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17AB8" w14:textId="77777777" w:rsidR="006A6392" w:rsidRPr="007326A2" w:rsidRDefault="006A6392" w:rsidP="00D8459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6A2">
        <w:rPr>
          <w:rFonts w:ascii="Times New Roman" w:hAnsi="Times New Roman" w:cs="Times New Roman"/>
          <w:b/>
          <w:sz w:val="24"/>
          <w:szCs w:val="24"/>
        </w:rPr>
        <w:t xml:space="preserve">MALATYA TURGUT ÖZAL ÜNİVERSİTESİ </w:t>
      </w:r>
    </w:p>
    <w:p w14:paraId="453DC74D" w14:textId="77777777" w:rsidR="00D84597" w:rsidRPr="007326A2" w:rsidRDefault="00D84597" w:rsidP="00D8459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3A25F" w14:textId="77777777" w:rsidR="006A6392" w:rsidRPr="007326A2" w:rsidRDefault="006A6392" w:rsidP="00D8459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6A2">
        <w:rPr>
          <w:rFonts w:ascii="Times New Roman" w:hAnsi="Times New Roman" w:cs="Times New Roman"/>
          <w:b/>
          <w:sz w:val="24"/>
          <w:szCs w:val="24"/>
        </w:rPr>
        <w:t>SAĞLIK BİLİMLERİ FAKÜLTESİ HEMŞİRELİK BÖLÜMÜ</w:t>
      </w:r>
    </w:p>
    <w:p w14:paraId="024908B5" w14:textId="77777777" w:rsidR="00D84597" w:rsidRPr="007326A2" w:rsidRDefault="00D84597" w:rsidP="00D8459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121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418"/>
        <w:gridCol w:w="3685"/>
      </w:tblGrid>
      <w:tr w:rsidR="006A6392" w:rsidRPr="007326A2" w14:paraId="6AD47D59" w14:textId="77777777" w:rsidTr="00CC0284">
        <w:trPr>
          <w:trHeight w:val="620"/>
        </w:trPr>
        <w:tc>
          <w:tcPr>
            <w:tcW w:w="2660" w:type="dxa"/>
            <w:shd w:val="clear" w:color="auto" w:fill="D9D9D9" w:themeFill="background1" w:themeFillShade="D9"/>
          </w:tcPr>
          <w:p w14:paraId="46DFB456" w14:textId="77777777" w:rsidR="006A6392" w:rsidRPr="00CC3310" w:rsidRDefault="006A6392" w:rsidP="00CC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F162402" w14:textId="77777777" w:rsidR="006A6392" w:rsidRPr="00CC3310" w:rsidRDefault="006A6392" w:rsidP="00CC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b/>
                <w:sz w:val="24"/>
                <w:szCs w:val="24"/>
              </w:rPr>
              <w:t>SINAV TARİHİ/GÜNÜ/SAAT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702642" w14:textId="77777777" w:rsidR="006A6392" w:rsidRPr="00CC3310" w:rsidRDefault="006A6392" w:rsidP="00CC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b/>
                <w:sz w:val="24"/>
                <w:szCs w:val="24"/>
              </w:rPr>
              <w:t>SINAV YERİ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C78A164" w14:textId="77777777" w:rsidR="006A6392" w:rsidRPr="00CC3310" w:rsidRDefault="006A6392" w:rsidP="00CC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300A05" w:rsidRPr="007326A2" w14:paraId="11984709" w14:textId="77777777" w:rsidTr="00B2568A">
        <w:trPr>
          <w:trHeight w:val="620"/>
        </w:trPr>
        <w:tc>
          <w:tcPr>
            <w:tcW w:w="2660" w:type="dxa"/>
          </w:tcPr>
          <w:p w14:paraId="3E3C1B52" w14:textId="05873C78" w:rsidR="00300A05" w:rsidRPr="00CC3310" w:rsidRDefault="00FB1A3D" w:rsidP="00CC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b/>
                <w:sz w:val="24"/>
                <w:szCs w:val="24"/>
              </w:rPr>
              <w:t>Türk Dili II</w:t>
            </w:r>
          </w:p>
        </w:tc>
        <w:tc>
          <w:tcPr>
            <w:tcW w:w="1984" w:type="dxa"/>
          </w:tcPr>
          <w:p w14:paraId="37AFCAD4" w14:textId="40C27A29" w:rsidR="00300A05" w:rsidRDefault="004E07B5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B1A3D" w:rsidRPr="00CC3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1A3D" w:rsidRPr="00CC331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0E423B76" w14:textId="337B03E5" w:rsidR="00ED6858" w:rsidRPr="00CC3310" w:rsidRDefault="004E07B5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  <w:p w14:paraId="24090E5D" w14:textId="1C18D42D" w:rsidR="00FB1A3D" w:rsidRPr="00CC3310" w:rsidRDefault="00FB1A3D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8" w:type="dxa"/>
          </w:tcPr>
          <w:p w14:paraId="0A78CCE5" w14:textId="77777777" w:rsidR="00300A05" w:rsidRPr="00CC3310" w:rsidRDefault="00300A05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14:paraId="5358A8EA" w14:textId="77777777" w:rsidR="00CC3310" w:rsidRPr="00033E26" w:rsidRDefault="00CC3310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. Üyesi Yılmaz İNCE</w:t>
            </w:r>
          </w:p>
          <w:p w14:paraId="1371D8D6" w14:textId="77777777" w:rsidR="00300A05" w:rsidRPr="00033E26" w:rsidRDefault="00300A05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  <w:tr w:rsidR="00300A05" w:rsidRPr="007326A2" w14:paraId="7A721C3B" w14:textId="77777777" w:rsidTr="00B2568A">
        <w:trPr>
          <w:trHeight w:val="620"/>
        </w:trPr>
        <w:tc>
          <w:tcPr>
            <w:tcW w:w="2660" w:type="dxa"/>
          </w:tcPr>
          <w:p w14:paraId="19E9EE14" w14:textId="5D283A11" w:rsidR="00300A05" w:rsidRPr="00CC3310" w:rsidRDefault="00FB1A3D" w:rsidP="00CC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b/>
                <w:sz w:val="24"/>
                <w:szCs w:val="24"/>
              </w:rPr>
              <w:t>Atatürk İlkeleri ve İnkılap Tarihi II</w:t>
            </w:r>
          </w:p>
        </w:tc>
        <w:tc>
          <w:tcPr>
            <w:tcW w:w="1984" w:type="dxa"/>
          </w:tcPr>
          <w:p w14:paraId="1D10E719" w14:textId="77777777" w:rsidR="004E07B5" w:rsidRDefault="004E07B5" w:rsidP="004E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196470CD" w14:textId="77777777" w:rsidR="004E07B5" w:rsidRPr="00CC3310" w:rsidRDefault="004E07B5" w:rsidP="004E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  <w:p w14:paraId="258E06C2" w14:textId="713F7057" w:rsidR="00FB1A3D" w:rsidRPr="00CC3310" w:rsidRDefault="00FB1A3D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</w:tcPr>
          <w:p w14:paraId="54A5FE97" w14:textId="77777777" w:rsidR="00300A05" w:rsidRPr="00CC3310" w:rsidRDefault="00300A05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14:paraId="2DF7A8BC" w14:textId="77777777" w:rsidR="00CC3310" w:rsidRPr="00033E26" w:rsidRDefault="00CC3310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. Gör. Asım TAŞ</w:t>
            </w:r>
          </w:p>
          <w:p w14:paraId="4356F7ED" w14:textId="77777777" w:rsidR="00C4552A" w:rsidRPr="00033E26" w:rsidRDefault="00C4552A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  <w:tr w:rsidR="00300A05" w:rsidRPr="007326A2" w14:paraId="23A9A184" w14:textId="77777777" w:rsidTr="00B2568A">
        <w:trPr>
          <w:trHeight w:val="620"/>
        </w:trPr>
        <w:tc>
          <w:tcPr>
            <w:tcW w:w="2660" w:type="dxa"/>
          </w:tcPr>
          <w:p w14:paraId="06B1FB2C" w14:textId="48F436C2" w:rsidR="00300A05" w:rsidRPr="00CC3310" w:rsidRDefault="00FB1A3D" w:rsidP="00CC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b/>
                <w:sz w:val="24"/>
                <w:szCs w:val="24"/>
              </w:rPr>
              <w:t>İngilizce II</w:t>
            </w:r>
          </w:p>
        </w:tc>
        <w:tc>
          <w:tcPr>
            <w:tcW w:w="1984" w:type="dxa"/>
          </w:tcPr>
          <w:p w14:paraId="72E8242E" w14:textId="77777777" w:rsidR="004E07B5" w:rsidRDefault="004E07B5" w:rsidP="004E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1B543F2B" w14:textId="77777777" w:rsidR="004E07B5" w:rsidRPr="00CC3310" w:rsidRDefault="004E07B5" w:rsidP="004E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  <w:p w14:paraId="15B512CE" w14:textId="277B458F" w:rsidR="00300A05" w:rsidRPr="00CC3310" w:rsidRDefault="00FB1A3D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</w:tcPr>
          <w:p w14:paraId="5E9F2B39" w14:textId="77777777" w:rsidR="00300A05" w:rsidRPr="00CC3310" w:rsidRDefault="00300A05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14:paraId="093C568F" w14:textId="77777777" w:rsidR="00FB1A3D" w:rsidRPr="00033E26" w:rsidRDefault="00FB1A3D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. Gör. Müjgan BEKDAŞ</w:t>
            </w:r>
          </w:p>
          <w:p w14:paraId="011527EF" w14:textId="77777777" w:rsidR="00300A05" w:rsidRPr="00033E26" w:rsidRDefault="00300A05" w:rsidP="00CC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  <w:tr w:rsidR="004E07B5" w:rsidRPr="007326A2" w14:paraId="1B1282B6" w14:textId="77777777" w:rsidTr="008A12FC">
        <w:trPr>
          <w:trHeight w:val="899"/>
        </w:trPr>
        <w:tc>
          <w:tcPr>
            <w:tcW w:w="2660" w:type="dxa"/>
          </w:tcPr>
          <w:p w14:paraId="6D886FB2" w14:textId="77777777" w:rsidR="004E07B5" w:rsidRPr="00CC3310" w:rsidRDefault="004E07B5" w:rsidP="004E07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oloji</w:t>
            </w:r>
          </w:p>
          <w:p w14:paraId="3665913B" w14:textId="77777777" w:rsidR="004E07B5" w:rsidRPr="00CC3310" w:rsidRDefault="004E07B5" w:rsidP="004E0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90181F" w14:textId="77777777" w:rsidR="004E07B5" w:rsidRDefault="004E07B5" w:rsidP="004E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  <w:p w14:paraId="13B59B3E" w14:textId="77777777" w:rsidR="004E07B5" w:rsidRDefault="004E07B5" w:rsidP="004E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  <w:p w14:paraId="71815E45" w14:textId="746A0048" w:rsidR="004E07B5" w:rsidRDefault="004E07B5" w:rsidP="004E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14:paraId="0B0A751B" w14:textId="2199CA36" w:rsidR="004E07B5" w:rsidRPr="00CC3310" w:rsidRDefault="004E07B5" w:rsidP="004E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14:paraId="2B3B3FFC" w14:textId="23EF3D6E" w:rsidR="004E07B5" w:rsidRPr="00033E26" w:rsidRDefault="004E07B5" w:rsidP="004E0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Doç. Dr. Işıl ÇAKMAK KARAER Arş. Gör. Hatice ÇAKIR</w:t>
            </w:r>
          </w:p>
        </w:tc>
      </w:tr>
      <w:tr w:rsidR="008A12FC" w:rsidRPr="007326A2" w14:paraId="77A8B19F" w14:textId="77777777" w:rsidTr="00B2568A">
        <w:trPr>
          <w:trHeight w:val="654"/>
        </w:trPr>
        <w:tc>
          <w:tcPr>
            <w:tcW w:w="2660" w:type="dxa"/>
          </w:tcPr>
          <w:p w14:paraId="38933D93" w14:textId="5AFF0AF4" w:rsidR="008A12FC" w:rsidRPr="00CC3310" w:rsidRDefault="008A12FC" w:rsidP="008A12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3F3F3"/>
              </w:rPr>
              <w:t>Fizik Muayene ve Hemşirelik Sınıflama Sistemleri</w:t>
            </w:r>
          </w:p>
        </w:tc>
        <w:tc>
          <w:tcPr>
            <w:tcW w:w="1984" w:type="dxa"/>
          </w:tcPr>
          <w:p w14:paraId="72172E52" w14:textId="77777777" w:rsidR="00823DC1" w:rsidRDefault="00823DC1" w:rsidP="0082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  <w:p w14:paraId="4519AF9C" w14:textId="77777777" w:rsidR="00823DC1" w:rsidRDefault="00823DC1" w:rsidP="0082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  <w:p w14:paraId="13EDF043" w14:textId="1E040621" w:rsidR="008A12FC" w:rsidRPr="00CC3310" w:rsidRDefault="008A12FC" w:rsidP="008A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3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14:paraId="2A26F709" w14:textId="65D11548" w:rsidR="008A12FC" w:rsidRPr="00CC3310" w:rsidRDefault="008A12FC" w:rsidP="008A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14:paraId="212A5E53" w14:textId="77777777" w:rsidR="008A12FC" w:rsidRPr="00033E26" w:rsidRDefault="008A12FC" w:rsidP="008A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3E26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 w:rsidRPr="00033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F3"/>
              </w:rPr>
              <w:t>Bilsev DEMİR</w:t>
            </w:r>
          </w:p>
          <w:p w14:paraId="2BBC7386" w14:textId="71715098" w:rsidR="008A12FC" w:rsidRPr="00033E26" w:rsidRDefault="008A12FC" w:rsidP="008A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  <w:tr w:rsidR="00237B98" w:rsidRPr="007326A2" w14:paraId="29E7347B" w14:textId="77777777" w:rsidTr="00B2568A">
        <w:trPr>
          <w:trHeight w:val="654"/>
        </w:trPr>
        <w:tc>
          <w:tcPr>
            <w:tcW w:w="2660" w:type="dxa"/>
          </w:tcPr>
          <w:p w14:paraId="78E8447E" w14:textId="751AB624" w:rsidR="00237B98" w:rsidRDefault="00237B98" w:rsidP="00237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3F3F3"/>
              </w:rPr>
            </w:pPr>
            <w:r w:rsidRPr="00CC3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şirelik Esasları</w:t>
            </w:r>
          </w:p>
        </w:tc>
        <w:tc>
          <w:tcPr>
            <w:tcW w:w="1984" w:type="dxa"/>
          </w:tcPr>
          <w:p w14:paraId="1CCA85AE" w14:textId="77777777" w:rsidR="00237B98" w:rsidRDefault="00237B98" w:rsidP="0023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  <w:p w14:paraId="20772EC4" w14:textId="768426E6" w:rsidR="00237B98" w:rsidRDefault="00237B98" w:rsidP="0023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  <w:p w14:paraId="01988C3D" w14:textId="1749E4C8" w:rsidR="00237B98" w:rsidRDefault="00237B98" w:rsidP="0023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</w:tcPr>
          <w:p w14:paraId="5448BA61" w14:textId="08DA7C64" w:rsidR="00237B98" w:rsidRPr="00CC3310" w:rsidRDefault="00237B98" w:rsidP="0023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14:paraId="40E2B07D" w14:textId="77777777" w:rsidR="00237B98" w:rsidRPr="00033E26" w:rsidRDefault="00237B98" w:rsidP="0023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Öğr.Üyesi</w:t>
            </w:r>
            <w:proofErr w:type="spellEnd"/>
          </w:p>
          <w:p w14:paraId="53999309" w14:textId="77777777" w:rsidR="00237B98" w:rsidRPr="00033E26" w:rsidRDefault="00237B98" w:rsidP="0023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Eda Özge YAZGAN</w:t>
            </w:r>
          </w:p>
          <w:p w14:paraId="0522FA41" w14:textId="45AAA220" w:rsidR="00237B98" w:rsidRPr="00033E26" w:rsidRDefault="00237B98" w:rsidP="00237B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F3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  <w:tr w:rsidR="00823DC1" w:rsidRPr="007326A2" w14:paraId="1E01EA86" w14:textId="77777777" w:rsidTr="00B2568A">
        <w:trPr>
          <w:trHeight w:val="654"/>
        </w:trPr>
        <w:tc>
          <w:tcPr>
            <w:tcW w:w="2660" w:type="dxa"/>
          </w:tcPr>
          <w:p w14:paraId="7ECE9011" w14:textId="77777777" w:rsidR="00823DC1" w:rsidRDefault="00823DC1" w:rsidP="0082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3F3F3"/>
              </w:rPr>
            </w:pPr>
          </w:p>
          <w:p w14:paraId="5579DC4D" w14:textId="77777777" w:rsidR="00823DC1" w:rsidRPr="00CC3310" w:rsidRDefault="00823DC1" w:rsidP="0082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3F3F3"/>
              </w:rPr>
            </w:pPr>
            <w:r w:rsidRPr="00CC33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3F3F3"/>
              </w:rPr>
              <w:t>Beslenmeye Giriş</w:t>
            </w:r>
          </w:p>
          <w:p w14:paraId="5ECFD039" w14:textId="77777777" w:rsidR="00823DC1" w:rsidRPr="00CC3310" w:rsidRDefault="00823DC1" w:rsidP="0082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1984" w:type="dxa"/>
          </w:tcPr>
          <w:p w14:paraId="3F056731" w14:textId="07794C1B" w:rsidR="00823DC1" w:rsidRDefault="00823DC1" w:rsidP="0082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4D5487E2" w14:textId="141CDF56" w:rsidR="00823DC1" w:rsidRPr="00CC3310" w:rsidRDefault="00823DC1" w:rsidP="0082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  <w:p w14:paraId="65740F38" w14:textId="23E1DCE8" w:rsidR="00237B98" w:rsidRDefault="00823DC1" w:rsidP="0023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14:paraId="3078C27E" w14:textId="451409ED" w:rsidR="00823DC1" w:rsidRPr="00CC3310" w:rsidRDefault="00823DC1" w:rsidP="0082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14:paraId="2CCDA2A3" w14:textId="77777777" w:rsidR="00823DC1" w:rsidRPr="00033E26" w:rsidRDefault="00823DC1" w:rsidP="00823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F3"/>
              </w:rPr>
            </w:pPr>
            <w:proofErr w:type="spellStart"/>
            <w:r w:rsidRPr="00033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F3"/>
              </w:rPr>
              <w:t>Öğr</w:t>
            </w:r>
            <w:proofErr w:type="spellEnd"/>
            <w:r w:rsidRPr="00033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F3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F3"/>
              </w:rPr>
              <w:t xml:space="preserve"> </w:t>
            </w:r>
            <w:r w:rsidRPr="00033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F3"/>
              </w:rPr>
              <w:t>Üyesi Serkan BENTLİ</w:t>
            </w:r>
          </w:p>
          <w:p w14:paraId="23CA2BE0" w14:textId="67E52360" w:rsidR="00823DC1" w:rsidRPr="00033E26" w:rsidRDefault="00823DC1" w:rsidP="0082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  <w:tr w:rsidR="008A12FC" w:rsidRPr="007326A2" w14:paraId="6DB468F4" w14:textId="77777777" w:rsidTr="00B2568A">
        <w:trPr>
          <w:trHeight w:val="654"/>
        </w:trPr>
        <w:tc>
          <w:tcPr>
            <w:tcW w:w="2660" w:type="dxa"/>
          </w:tcPr>
          <w:p w14:paraId="716F63FD" w14:textId="77777777" w:rsidR="008A12FC" w:rsidRPr="00CC3310" w:rsidRDefault="008A12FC" w:rsidP="008A12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9F9F9"/>
              </w:rPr>
            </w:pPr>
            <w:r w:rsidRPr="00CC33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9F9F9"/>
              </w:rPr>
              <w:t>Sağlık Psikolojisi</w:t>
            </w:r>
          </w:p>
          <w:p w14:paraId="2CB17B75" w14:textId="2509AEB4" w:rsidR="008A12FC" w:rsidRPr="00CC3310" w:rsidRDefault="008A12FC" w:rsidP="008A12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5BE2C2" w14:textId="77777777" w:rsidR="008A12FC" w:rsidRDefault="008A12FC" w:rsidP="008A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  <w:p w14:paraId="35172470" w14:textId="77777777" w:rsidR="008A12FC" w:rsidRPr="00CC3310" w:rsidRDefault="008A12FC" w:rsidP="008A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  <w:p w14:paraId="2FDA020F" w14:textId="53DDAF1C" w:rsidR="008A12FC" w:rsidRDefault="008A12FC" w:rsidP="008A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14:paraId="598DC906" w14:textId="7A939784" w:rsidR="008A12FC" w:rsidRPr="00CC3310" w:rsidRDefault="008A12FC" w:rsidP="008A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10">
              <w:rPr>
                <w:rFonts w:ascii="Times New Roman" w:hAnsi="Times New Roman" w:cs="Times New Roman"/>
                <w:sz w:val="24"/>
                <w:szCs w:val="24"/>
              </w:rPr>
              <w:t>AMFİ4</w:t>
            </w:r>
          </w:p>
        </w:tc>
        <w:tc>
          <w:tcPr>
            <w:tcW w:w="3685" w:type="dxa"/>
          </w:tcPr>
          <w:p w14:paraId="0B2894B3" w14:textId="77777777" w:rsidR="008A12FC" w:rsidRPr="00033E26" w:rsidRDefault="008A12FC" w:rsidP="008A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. Üyesi Kübra KAYAOĞLU</w:t>
            </w:r>
          </w:p>
          <w:p w14:paraId="2F65C146" w14:textId="2EDD4050" w:rsidR="008A12FC" w:rsidRPr="00033E26" w:rsidRDefault="008A12FC" w:rsidP="008A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26">
              <w:rPr>
                <w:rFonts w:ascii="Times New Roman" w:hAnsi="Times New Roman" w:cs="Times New Roman"/>
                <w:sz w:val="24"/>
                <w:szCs w:val="24"/>
              </w:rPr>
              <w:t>Arş. Gör. Hatice ÇAKIR</w:t>
            </w:r>
          </w:p>
        </w:tc>
      </w:tr>
    </w:tbl>
    <w:p w14:paraId="452543B5" w14:textId="77777777" w:rsidR="003F6D52" w:rsidRPr="007326A2" w:rsidRDefault="003F6D52" w:rsidP="006A63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6D52" w:rsidRPr="007326A2" w:rsidSect="006A6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DD"/>
    <w:rsid w:val="000005AA"/>
    <w:rsid w:val="00033E26"/>
    <w:rsid w:val="00063D39"/>
    <w:rsid w:val="000C10D3"/>
    <w:rsid w:val="000E5845"/>
    <w:rsid w:val="000E6673"/>
    <w:rsid w:val="00167DBF"/>
    <w:rsid w:val="001975EA"/>
    <w:rsid w:val="001C3E78"/>
    <w:rsid w:val="00237B98"/>
    <w:rsid w:val="0026592A"/>
    <w:rsid w:val="002827B0"/>
    <w:rsid w:val="002C1DBD"/>
    <w:rsid w:val="002E598D"/>
    <w:rsid w:val="00300A05"/>
    <w:rsid w:val="00342420"/>
    <w:rsid w:val="00352593"/>
    <w:rsid w:val="0038158E"/>
    <w:rsid w:val="003832B3"/>
    <w:rsid w:val="003F6D52"/>
    <w:rsid w:val="00440E13"/>
    <w:rsid w:val="0045162A"/>
    <w:rsid w:val="004D7B34"/>
    <w:rsid w:val="004E07B5"/>
    <w:rsid w:val="004F0148"/>
    <w:rsid w:val="00554F2C"/>
    <w:rsid w:val="00676528"/>
    <w:rsid w:val="006914F2"/>
    <w:rsid w:val="006A34B7"/>
    <w:rsid w:val="006A6392"/>
    <w:rsid w:val="006D5B4B"/>
    <w:rsid w:val="006E187B"/>
    <w:rsid w:val="006E4F71"/>
    <w:rsid w:val="007245A0"/>
    <w:rsid w:val="007326A2"/>
    <w:rsid w:val="00733829"/>
    <w:rsid w:val="00734B42"/>
    <w:rsid w:val="00734F39"/>
    <w:rsid w:val="00777943"/>
    <w:rsid w:val="007E5EAE"/>
    <w:rsid w:val="007E6C36"/>
    <w:rsid w:val="00823DC1"/>
    <w:rsid w:val="008507E9"/>
    <w:rsid w:val="0085356D"/>
    <w:rsid w:val="008A12FC"/>
    <w:rsid w:val="008C1ABA"/>
    <w:rsid w:val="008C45AA"/>
    <w:rsid w:val="008C49B7"/>
    <w:rsid w:val="008C6BBC"/>
    <w:rsid w:val="009951C0"/>
    <w:rsid w:val="009B1875"/>
    <w:rsid w:val="00A0196D"/>
    <w:rsid w:val="00A4008E"/>
    <w:rsid w:val="00A6600A"/>
    <w:rsid w:val="00A8065C"/>
    <w:rsid w:val="00AB7008"/>
    <w:rsid w:val="00AD61D5"/>
    <w:rsid w:val="00AD7AEB"/>
    <w:rsid w:val="00B2568A"/>
    <w:rsid w:val="00BC6325"/>
    <w:rsid w:val="00BD3D9D"/>
    <w:rsid w:val="00C15ED7"/>
    <w:rsid w:val="00C4552A"/>
    <w:rsid w:val="00CC0284"/>
    <w:rsid w:val="00CC3310"/>
    <w:rsid w:val="00CD695A"/>
    <w:rsid w:val="00D3550D"/>
    <w:rsid w:val="00D364C9"/>
    <w:rsid w:val="00D84597"/>
    <w:rsid w:val="00DB5164"/>
    <w:rsid w:val="00DC6041"/>
    <w:rsid w:val="00DE380E"/>
    <w:rsid w:val="00DE528C"/>
    <w:rsid w:val="00E5423E"/>
    <w:rsid w:val="00E62AB7"/>
    <w:rsid w:val="00E94069"/>
    <w:rsid w:val="00EA6EDD"/>
    <w:rsid w:val="00ED6858"/>
    <w:rsid w:val="00EE43D7"/>
    <w:rsid w:val="00F57E57"/>
    <w:rsid w:val="00F732D3"/>
    <w:rsid w:val="00FA3C52"/>
    <w:rsid w:val="00FB1A3D"/>
    <w:rsid w:val="00FD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B410"/>
  <w15:docId w15:val="{C031419A-4091-496F-8D6F-590F81AA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D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6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A6B9-965D-4FD5-991A-5A4958F8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tice çakır</cp:lastModifiedBy>
  <cp:revision>44</cp:revision>
  <dcterms:created xsi:type="dcterms:W3CDTF">2022-04-04T09:19:00Z</dcterms:created>
  <dcterms:modified xsi:type="dcterms:W3CDTF">2022-06-22T09:35:00Z</dcterms:modified>
</cp:coreProperties>
</file>